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32CA" w14:textId="680FBE25" w:rsidR="003209B5" w:rsidRPr="00911B63" w:rsidRDefault="00257DE3" w:rsidP="003209B5">
      <w:pPr>
        <w:tabs>
          <w:tab w:val="left" w:pos="3402"/>
        </w:tabs>
        <w:spacing w:after="0" w:line="240" w:lineRule="auto"/>
        <w:ind w:left="-1275"/>
        <w:jc w:val="center"/>
        <w:rPr>
          <w:b/>
          <w:bCs/>
          <w:sz w:val="24"/>
          <w:szCs w:val="24"/>
          <w:u w:val="single"/>
          <w:lang w:bidi="ar-KW"/>
        </w:rPr>
      </w:pPr>
      <w:r w:rsidRPr="00911B63">
        <w:rPr>
          <w:rFonts w:hint="cs"/>
          <w:b/>
          <w:bCs/>
          <w:sz w:val="24"/>
          <w:szCs w:val="24"/>
          <w:u w:val="single"/>
          <w:rtl/>
          <w:lang w:bidi="ar-KW"/>
        </w:rPr>
        <w:t>نموذج توصيف</w:t>
      </w:r>
      <w:r w:rsidR="004F1CFB" w:rsidRPr="00911B63"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 مقرر</w:t>
      </w:r>
    </w:p>
    <w:p w14:paraId="3EFE76E5" w14:textId="5EFA9181" w:rsidR="003209B5" w:rsidRPr="00911B63" w:rsidRDefault="003209B5" w:rsidP="003209B5">
      <w:pPr>
        <w:tabs>
          <w:tab w:val="left" w:pos="3402"/>
        </w:tabs>
        <w:spacing w:after="0" w:line="240" w:lineRule="auto"/>
        <w:ind w:left="-1275"/>
        <w:jc w:val="center"/>
        <w:rPr>
          <w:b/>
          <w:bCs/>
          <w:sz w:val="24"/>
          <w:szCs w:val="24"/>
          <w:u w:val="single"/>
          <w:lang w:bidi="ar-KW"/>
        </w:rPr>
      </w:pPr>
      <w:r w:rsidRPr="00911B63">
        <w:rPr>
          <w:b/>
          <w:bCs/>
          <w:sz w:val="24"/>
          <w:szCs w:val="24"/>
          <w:u w:val="single"/>
          <w:lang w:bidi="ar-KW"/>
        </w:rPr>
        <w:t>Course Description Form</w:t>
      </w:r>
    </w:p>
    <w:p w14:paraId="4DACEE0F" w14:textId="77777777" w:rsidR="003209B5" w:rsidRPr="003209B5" w:rsidRDefault="003209B5" w:rsidP="003209B5">
      <w:pPr>
        <w:tabs>
          <w:tab w:val="left" w:pos="3402"/>
        </w:tabs>
        <w:spacing w:after="0" w:line="240" w:lineRule="auto"/>
        <w:ind w:left="-1275"/>
        <w:jc w:val="center"/>
        <w:rPr>
          <w:b/>
          <w:bCs/>
          <w:sz w:val="28"/>
          <w:szCs w:val="28"/>
          <w:u w:val="single"/>
          <w:lang w:bidi="ar-KW"/>
        </w:rPr>
      </w:pPr>
    </w:p>
    <w:p w14:paraId="7A5A582E" w14:textId="3CA06C78" w:rsidR="001A7671" w:rsidRDefault="001A7671" w:rsidP="001A7671">
      <w:pPr>
        <w:spacing w:after="0"/>
        <w:ind w:hanging="473"/>
        <w:rPr>
          <w:b/>
          <w:bCs/>
          <w:lang w:bidi="ar-KW"/>
        </w:rPr>
      </w:pPr>
      <w:r w:rsidRPr="00241790">
        <w:rPr>
          <w:rFonts w:hint="cs"/>
          <w:b/>
          <w:bCs/>
          <w:rtl/>
          <w:lang w:bidi="ar-KW"/>
        </w:rPr>
        <w:t>اسم الكلية:</w:t>
      </w:r>
      <w:r>
        <w:rPr>
          <w:rFonts w:hint="cs"/>
          <w:b/>
          <w:bCs/>
          <w:rtl/>
          <w:lang w:bidi="ar-KW"/>
        </w:rPr>
        <w:t xml:space="preserve">                                </w:t>
      </w:r>
      <w:r w:rsidR="00237C34">
        <w:rPr>
          <w:rFonts w:hint="cs"/>
          <w:b/>
          <w:bCs/>
          <w:rtl/>
          <w:lang w:bidi="ar-KW"/>
        </w:rPr>
        <w:t xml:space="preserve"> </w:t>
      </w:r>
      <w:r>
        <w:rPr>
          <w:rFonts w:hint="cs"/>
          <w:b/>
          <w:bCs/>
          <w:rtl/>
          <w:lang w:bidi="ar-KW"/>
        </w:rPr>
        <w:t xml:space="preserve">                                                           :</w:t>
      </w:r>
      <w:r w:rsidRPr="00241790">
        <w:rPr>
          <w:rFonts w:hint="cs"/>
          <w:b/>
          <w:bCs/>
          <w:rtl/>
          <w:lang w:bidi="ar-KW"/>
        </w:rPr>
        <w:t xml:space="preserve"> </w:t>
      </w:r>
      <w:r>
        <w:rPr>
          <w:b/>
          <w:bCs/>
          <w:lang w:bidi="ar-KW"/>
        </w:rPr>
        <w:t>Name of College\Faculty</w:t>
      </w:r>
    </w:p>
    <w:p w14:paraId="76F5E60D" w14:textId="62019830" w:rsidR="001A7671" w:rsidRDefault="001A7671" w:rsidP="001A7671">
      <w:pPr>
        <w:spacing w:after="0"/>
        <w:ind w:hanging="473"/>
        <w:rPr>
          <w:b/>
          <w:bCs/>
          <w:lang w:bidi="ar-KW"/>
        </w:rPr>
      </w:pPr>
      <w:r>
        <w:rPr>
          <w:rFonts w:hint="cs"/>
          <w:b/>
          <w:bCs/>
          <w:rtl/>
          <w:lang w:bidi="ar-KW"/>
        </w:rPr>
        <w:t xml:space="preserve">اسم القسم </w:t>
      </w:r>
      <w:proofErr w:type="gramStart"/>
      <w:r>
        <w:rPr>
          <w:rFonts w:hint="cs"/>
          <w:b/>
          <w:bCs/>
          <w:rtl/>
          <w:lang w:bidi="ar-KW"/>
        </w:rPr>
        <w:t xml:space="preserve">العلمي:   </w:t>
      </w:r>
      <w:proofErr w:type="gramEnd"/>
      <w:r>
        <w:rPr>
          <w:rFonts w:hint="cs"/>
          <w:b/>
          <w:bCs/>
          <w:rtl/>
          <w:lang w:bidi="ar-KW"/>
        </w:rPr>
        <w:t xml:space="preserve">                                                                                      </w:t>
      </w:r>
      <w:r>
        <w:rPr>
          <w:b/>
          <w:bCs/>
          <w:lang w:bidi="ar-KW"/>
        </w:rPr>
        <w:t xml:space="preserve"> Name of Department:</w:t>
      </w:r>
    </w:p>
    <w:p w14:paraId="078B8193" w14:textId="77777777" w:rsidR="00587968" w:rsidRDefault="00587968" w:rsidP="00587968">
      <w:pPr>
        <w:spacing w:after="0" w:line="240" w:lineRule="auto"/>
        <w:rPr>
          <w:b/>
          <w:bCs/>
          <w:rtl/>
          <w:lang w:bidi="ar-KW"/>
        </w:rPr>
      </w:pPr>
    </w:p>
    <w:tbl>
      <w:tblPr>
        <w:tblStyle w:val="TableGrid"/>
        <w:bidiVisual/>
        <w:tblW w:w="9579" w:type="dxa"/>
        <w:tblInd w:w="-904" w:type="dxa"/>
        <w:tblLook w:val="04A0" w:firstRow="1" w:lastRow="0" w:firstColumn="1" w:lastColumn="0" w:noHBand="0" w:noVBand="1"/>
      </w:tblPr>
      <w:tblGrid>
        <w:gridCol w:w="1938"/>
        <w:gridCol w:w="2684"/>
        <w:gridCol w:w="2636"/>
        <w:gridCol w:w="2321"/>
      </w:tblGrid>
      <w:tr w:rsidR="00161FFA" w:rsidRPr="00CC5F5A" w14:paraId="49D23BBD" w14:textId="77777777" w:rsidTr="00237C34">
        <w:trPr>
          <w:trHeight w:val="714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0DF69EED" w14:textId="77777777" w:rsidR="00161FFA" w:rsidRPr="00CC5F5A" w:rsidRDefault="00161FFA" w:rsidP="00A125A9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سم المقرر</w:t>
            </w:r>
          </w:p>
        </w:tc>
        <w:tc>
          <w:tcPr>
            <w:tcW w:w="5320" w:type="dxa"/>
            <w:gridSpan w:val="2"/>
          </w:tcPr>
          <w:p w14:paraId="70BFD59C" w14:textId="77777777" w:rsidR="00161FFA" w:rsidRPr="00CC5F5A" w:rsidRDefault="00161FFA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</w:p>
          <w:p w14:paraId="0A72BB36" w14:textId="77777777" w:rsidR="00161FFA" w:rsidRPr="00CC5F5A" w:rsidRDefault="00161FFA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3170E913" w14:textId="77777777" w:rsidR="00161FFA" w:rsidRPr="00CC5F5A" w:rsidRDefault="00161FFA" w:rsidP="00F606B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53AA5D83" w14:textId="497E5B25" w:rsidR="00161FFA" w:rsidRPr="00237C34" w:rsidRDefault="00161FFA" w:rsidP="008F6635">
            <w:pPr>
              <w:jc w:val="right"/>
              <w:rPr>
                <w:rFonts w:hint="cs"/>
                <w:b/>
                <w:bCs/>
                <w:rtl/>
                <w:lang w:bidi="ar-KW"/>
              </w:rPr>
            </w:pPr>
            <w:r w:rsidRPr="00237C34">
              <w:rPr>
                <w:b/>
                <w:bCs/>
                <w:lang w:bidi="ar-KW"/>
              </w:rPr>
              <w:t>Course name</w:t>
            </w:r>
            <w:r w:rsidR="00237C34">
              <w:rPr>
                <w:rFonts w:hint="cs"/>
                <w:b/>
                <w:bCs/>
                <w:rtl/>
                <w:lang w:bidi="ar-KW"/>
              </w:rPr>
              <w:t xml:space="preserve">  </w:t>
            </w:r>
          </w:p>
        </w:tc>
      </w:tr>
      <w:tr w:rsidR="004F0066" w:rsidRPr="00CC5F5A" w14:paraId="28B40513" w14:textId="77777777" w:rsidTr="008A7BFB"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214A90A3" w14:textId="77777777" w:rsidR="004F0066" w:rsidRPr="00CC5F5A" w:rsidRDefault="004F0066" w:rsidP="00A125A9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رقم المقرر</w:t>
            </w:r>
          </w:p>
        </w:tc>
        <w:tc>
          <w:tcPr>
            <w:tcW w:w="5320" w:type="dxa"/>
            <w:gridSpan w:val="2"/>
          </w:tcPr>
          <w:p w14:paraId="732A36B6" w14:textId="77777777" w:rsidR="004F0066" w:rsidRPr="00CC5F5A" w:rsidRDefault="004F0066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1264D7B4" w14:textId="77777777" w:rsidR="004F0066" w:rsidRPr="00CC5F5A" w:rsidRDefault="004F0066" w:rsidP="00F606BB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41B3C5B2" w14:textId="64CF4844" w:rsidR="004F0066" w:rsidRPr="00237C34" w:rsidRDefault="00237C34" w:rsidP="008F6635">
            <w:pPr>
              <w:bidi w:val="0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 xml:space="preserve"> </w:t>
            </w:r>
            <w:r w:rsidR="004F0066" w:rsidRPr="00237C34">
              <w:rPr>
                <w:b/>
                <w:bCs/>
                <w:lang w:bidi="ar-KW"/>
              </w:rPr>
              <w:t>Course No.</w:t>
            </w:r>
          </w:p>
        </w:tc>
      </w:tr>
      <w:tr w:rsidR="004F0066" w:rsidRPr="00CC5F5A" w14:paraId="34967DD9" w14:textId="77777777" w:rsidTr="008A7BFB"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D33615A" w14:textId="77777777" w:rsidR="004F0066" w:rsidRPr="00CC5F5A" w:rsidRDefault="004F0066" w:rsidP="00A125A9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عدد </w:t>
            </w:r>
            <w:r w:rsidRPr="00CC5F5A">
              <w:rPr>
                <w:rFonts w:hint="cs"/>
                <w:b/>
                <w:bCs/>
                <w:rtl/>
                <w:lang w:bidi="ar-KW"/>
              </w:rPr>
              <w:t>الوحدات</w:t>
            </w:r>
          </w:p>
        </w:tc>
        <w:tc>
          <w:tcPr>
            <w:tcW w:w="5320" w:type="dxa"/>
            <w:gridSpan w:val="2"/>
          </w:tcPr>
          <w:p w14:paraId="3A19C0BE" w14:textId="77777777" w:rsidR="004F0066" w:rsidRPr="00CC5F5A" w:rsidRDefault="004F0066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3AE1713E" w14:textId="77777777" w:rsidR="004F0066" w:rsidRPr="00CC5F5A" w:rsidRDefault="004F0066" w:rsidP="00F606B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75C22871" w14:textId="7C124ADF" w:rsidR="004F0066" w:rsidRPr="00237C34" w:rsidRDefault="00237C34" w:rsidP="008F6635">
            <w:pPr>
              <w:jc w:val="right"/>
              <w:rPr>
                <w:rFonts w:hint="cs"/>
                <w:b/>
                <w:bCs/>
                <w:rtl/>
                <w:lang w:bidi="ar-KW"/>
              </w:rPr>
            </w:pPr>
            <w:r>
              <w:rPr>
                <w:b/>
                <w:bCs/>
                <w:lang w:bidi="ar-KW"/>
              </w:rPr>
              <w:t xml:space="preserve">  </w:t>
            </w:r>
            <w:r w:rsidR="004F0066" w:rsidRPr="00237C34">
              <w:rPr>
                <w:b/>
                <w:bCs/>
                <w:lang w:bidi="ar-KW"/>
              </w:rPr>
              <w:t>No. of Credits</w:t>
            </w:r>
            <w:r w:rsidRPr="00237C34">
              <w:rPr>
                <w:b/>
                <w:bCs/>
                <w:lang w:bidi="ar-KW"/>
              </w:rPr>
              <w:t xml:space="preserve"> </w:t>
            </w:r>
            <w:r w:rsidRPr="00237C34">
              <w:rPr>
                <w:rFonts w:hint="cs"/>
                <w:b/>
                <w:bCs/>
                <w:rtl/>
                <w:lang w:bidi="ar-KW"/>
              </w:rPr>
              <w:t xml:space="preserve">  </w:t>
            </w:r>
          </w:p>
        </w:tc>
      </w:tr>
      <w:tr w:rsidR="004F0066" w:rsidRPr="00CC5F5A" w14:paraId="1A3A8FD6" w14:textId="77777777" w:rsidTr="00237C34">
        <w:trPr>
          <w:trHeight w:val="403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055316E" w14:textId="471FEEA4" w:rsidR="004F0066" w:rsidRPr="00CC5F5A" w:rsidRDefault="004F0066" w:rsidP="00237C34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دد الساعات النظرية</w:t>
            </w:r>
          </w:p>
        </w:tc>
        <w:tc>
          <w:tcPr>
            <w:tcW w:w="5320" w:type="dxa"/>
            <w:gridSpan w:val="2"/>
          </w:tcPr>
          <w:p w14:paraId="0F5236EB" w14:textId="77777777" w:rsidR="004F0066" w:rsidRPr="00CC5F5A" w:rsidRDefault="004F0066" w:rsidP="00F64E7E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14:paraId="60117ECE" w14:textId="44F2FC1B" w:rsidR="004F0066" w:rsidRPr="00237C34" w:rsidRDefault="00237C34" w:rsidP="00237C34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    </w:t>
            </w:r>
            <w:r w:rsidR="004F0066" w:rsidRPr="00237C34">
              <w:rPr>
                <w:b/>
                <w:bCs/>
                <w:lang w:bidi="ar-KW"/>
              </w:rPr>
              <w:t>Theoretical Hours</w:t>
            </w:r>
          </w:p>
        </w:tc>
      </w:tr>
      <w:tr w:rsidR="004F0066" w:rsidRPr="00CC5F5A" w14:paraId="4B8F0F3F" w14:textId="77777777" w:rsidTr="00237C34">
        <w:trPr>
          <w:trHeight w:val="55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428B" w14:textId="1A6C8892" w:rsidR="004F0066" w:rsidRPr="00CC5F5A" w:rsidRDefault="004F0066" w:rsidP="008A7BFB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عدد الساعات </w:t>
            </w:r>
            <w:r w:rsidR="00237C34"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عملي</w:t>
            </w:r>
            <w:r w:rsidR="00237C3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ة</w:t>
            </w:r>
          </w:p>
        </w:tc>
        <w:tc>
          <w:tcPr>
            <w:tcW w:w="5320" w:type="dxa"/>
            <w:gridSpan w:val="2"/>
            <w:tcBorders>
              <w:bottom w:val="single" w:sz="4" w:space="0" w:color="auto"/>
            </w:tcBorders>
          </w:tcPr>
          <w:p w14:paraId="746F7599" w14:textId="77777777" w:rsidR="004F0066" w:rsidRPr="00CC5F5A" w:rsidRDefault="004F0066" w:rsidP="00F64E7E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A2D1" w14:textId="5322D12E" w:rsidR="004F0066" w:rsidRDefault="00237C34" w:rsidP="00F64E7E">
            <w:pPr>
              <w:jc w:val="right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lang w:bidi="ar-KW"/>
              </w:rPr>
              <w:t xml:space="preserve"> </w:t>
            </w:r>
            <w:r w:rsidR="004F0066">
              <w:rPr>
                <w:b/>
                <w:bCs/>
                <w:lang w:bidi="ar-KW"/>
              </w:rPr>
              <w:t>Practical Hours</w:t>
            </w:r>
          </w:p>
          <w:p w14:paraId="72FF69E9" w14:textId="77777777" w:rsidR="004F0066" w:rsidRPr="00CC5F5A" w:rsidRDefault="004F0066" w:rsidP="00F64E7E">
            <w:pPr>
              <w:jc w:val="right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237C34" w:rsidRPr="00CC5F5A" w14:paraId="0E506C97" w14:textId="77777777" w:rsidTr="00237C34">
        <w:trPr>
          <w:trHeight w:val="539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80307" w14:textId="366E6AAC" w:rsidR="00237C34" w:rsidRPr="00CC5F5A" w:rsidRDefault="00237C34" w:rsidP="008A7BFB">
            <w:p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تطلبات المقرر</w:t>
            </w:r>
          </w:p>
        </w:tc>
        <w:tc>
          <w:tcPr>
            <w:tcW w:w="5320" w:type="dxa"/>
            <w:gridSpan w:val="2"/>
            <w:tcBorders>
              <w:bottom w:val="single" w:sz="4" w:space="0" w:color="auto"/>
            </w:tcBorders>
          </w:tcPr>
          <w:p w14:paraId="3E1901A7" w14:textId="77777777" w:rsidR="00237C34" w:rsidRPr="00CC5F5A" w:rsidRDefault="00237C34" w:rsidP="00F64E7E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142E6" w14:textId="18005769" w:rsidR="00237C34" w:rsidRPr="00237C34" w:rsidRDefault="00237C34" w:rsidP="00F64E7E">
            <w:pPr>
              <w:jc w:val="right"/>
              <w:rPr>
                <w:b/>
                <w:bCs/>
                <w:lang w:bidi="ar-KW"/>
              </w:rPr>
            </w:pPr>
            <w:r w:rsidRPr="00237C34">
              <w:rPr>
                <w:b/>
                <w:bCs/>
                <w:lang w:bidi="ar-KW"/>
              </w:rPr>
              <w:t>Prerequisites</w:t>
            </w:r>
          </w:p>
        </w:tc>
      </w:tr>
      <w:tr w:rsidR="00AA1384" w:rsidRPr="00CC5F5A" w14:paraId="0531EF52" w14:textId="77777777" w:rsidTr="00237C34">
        <w:trPr>
          <w:trHeight w:val="5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66BEFC" w14:textId="77777777" w:rsidR="00AA1384" w:rsidRPr="00CC5F5A" w:rsidRDefault="00AA1384" w:rsidP="00F64E7E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واضيع المقرر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5D539A" w14:textId="77777777" w:rsidR="00AA1384" w:rsidRPr="00CC5F5A" w:rsidRDefault="00AA1384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D2A71" w14:textId="77777777" w:rsidR="00AA1384" w:rsidRPr="00237C34" w:rsidRDefault="00AA1384" w:rsidP="00F64E7E">
            <w:pPr>
              <w:bidi w:val="0"/>
              <w:rPr>
                <w:b/>
                <w:bCs/>
                <w:lang w:bidi="ar-KW"/>
              </w:rPr>
            </w:pPr>
            <w:r w:rsidRPr="00237C34">
              <w:rPr>
                <w:b/>
                <w:bCs/>
                <w:lang w:bidi="ar-KW"/>
              </w:rPr>
              <w:t>Course topics</w:t>
            </w:r>
          </w:p>
        </w:tc>
      </w:tr>
      <w:tr w:rsidR="00AA1384" w:rsidRPr="00CC5F5A" w14:paraId="5AE32BE0" w14:textId="77777777" w:rsidTr="008A7BFB">
        <w:trPr>
          <w:trHeight w:val="644"/>
        </w:trPr>
        <w:tc>
          <w:tcPr>
            <w:tcW w:w="9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CBE73" w14:textId="77777777" w:rsidR="00AA1384" w:rsidRPr="00CC5F5A" w:rsidRDefault="00AA1384" w:rsidP="00F64E7E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F64E7E" w:rsidRPr="00CC5F5A" w14:paraId="27DB570D" w14:textId="77777777" w:rsidTr="00AA1384">
        <w:trPr>
          <w:trHeight w:val="62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B6CE17" w14:textId="77777777" w:rsidR="00F64E7E" w:rsidRPr="00CC5F5A" w:rsidRDefault="00F64E7E" w:rsidP="00F64E7E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عنوان الكتاب: </w:t>
            </w:r>
          </w:p>
          <w:p w14:paraId="6B0D3620" w14:textId="77777777" w:rsidR="00F64E7E" w:rsidRPr="00CC5F5A" w:rsidRDefault="00F64E7E" w:rsidP="00F64E7E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الاسم، المؤلف، سنة الطبع، دار النشر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06A52" w14:textId="77777777" w:rsidR="00F64E7E" w:rsidRPr="00CC5F5A" w:rsidRDefault="00F64E7E" w:rsidP="00F64E7E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proofErr w:type="gramStart"/>
            <w:r w:rsidRPr="00CC5F5A">
              <w:rPr>
                <w:b/>
                <w:bCs/>
                <w:sz w:val="24"/>
                <w:szCs w:val="24"/>
                <w:lang w:bidi="ar-KW"/>
              </w:rPr>
              <w:t>Text book</w:t>
            </w:r>
            <w:proofErr w:type="gramEnd"/>
            <w:r w:rsidRPr="00CC5F5A">
              <w:rPr>
                <w:b/>
                <w:bCs/>
                <w:sz w:val="24"/>
                <w:szCs w:val="24"/>
                <w:lang w:bidi="ar-KW"/>
              </w:rPr>
              <w:t>:</w:t>
            </w:r>
          </w:p>
          <w:p w14:paraId="74E2476F" w14:textId="62CBD7FA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(Name, Author, Year, Publisher)</w:t>
            </w:r>
          </w:p>
        </w:tc>
      </w:tr>
      <w:tr w:rsidR="00AA1384" w:rsidRPr="00CC5F5A" w14:paraId="4EB9F86B" w14:textId="77777777" w:rsidTr="008A7BFB">
        <w:trPr>
          <w:trHeight w:val="635"/>
        </w:trPr>
        <w:tc>
          <w:tcPr>
            <w:tcW w:w="95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444C" w14:textId="5D45E777" w:rsidR="00AA1384" w:rsidRPr="00CC5F5A" w:rsidRDefault="00AA1384" w:rsidP="00F64E7E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F64E7E" w:rsidRPr="00CC5F5A" w14:paraId="4E95EFE7" w14:textId="77777777" w:rsidTr="00AA1384">
        <w:trPr>
          <w:trHeight w:val="62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7BEE6C" w14:textId="77777777" w:rsidR="00F64E7E" w:rsidRPr="00CC5F5A" w:rsidRDefault="00F64E7E" w:rsidP="00F64E7E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نوان المرجع:</w:t>
            </w:r>
          </w:p>
          <w:p w14:paraId="60767EFF" w14:textId="77777777" w:rsidR="00F64E7E" w:rsidRPr="00CC5F5A" w:rsidRDefault="00F64E7E" w:rsidP="00F64E7E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الاسم، المؤلف، سنة الطبع، دار النشر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71EB7" w14:textId="77777777" w:rsidR="00F64E7E" w:rsidRPr="00CC5F5A" w:rsidRDefault="00F64E7E" w:rsidP="00F64E7E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References:</w:t>
            </w:r>
          </w:p>
          <w:p w14:paraId="3CF2EDB4" w14:textId="11B22940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(Name, Author, Year, Publisher)</w:t>
            </w:r>
          </w:p>
        </w:tc>
      </w:tr>
      <w:tr w:rsidR="00AA1384" w:rsidRPr="00CC5F5A" w14:paraId="0C6F20F3" w14:textId="77777777" w:rsidTr="008A7BFB">
        <w:trPr>
          <w:trHeight w:val="497"/>
        </w:trPr>
        <w:tc>
          <w:tcPr>
            <w:tcW w:w="95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54AB1" w14:textId="145592E9" w:rsidR="00AA1384" w:rsidRPr="00CC5F5A" w:rsidRDefault="00AA1384" w:rsidP="00F64E7E">
            <w:pPr>
              <w:bidi w:val="0"/>
              <w:ind w:left="-389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</w:tbl>
    <w:p w14:paraId="586C8739" w14:textId="77777777" w:rsidR="008A7BFB" w:rsidRDefault="008A7BFB"/>
    <w:tbl>
      <w:tblPr>
        <w:tblStyle w:val="TableGrid"/>
        <w:bidiVisual/>
        <w:tblW w:w="9466" w:type="dxa"/>
        <w:tblInd w:w="-809" w:type="dxa"/>
        <w:tblLook w:val="04A0" w:firstRow="1" w:lastRow="0" w:firstColumn="1" w:lastColumn="0" w:noHBand="0" w:noVBand="1"/>
      </w:tblPr>
      <w:tblGrid>
        <w:gridCol w:w="3803"/>
        <w:gridCol w:w="425"/>
        <w:gridCol w:w="283"/>
        <w:gridCol w:w="426"/>
        <w:gridCol w:w="425"/>
        <w:gridCol w:w="4104"/>
      </w:tblGrid>
      <w:tr w:rsidR="00237C34" w:rsidRPr="00CC5F5A" w14:paraId="7EA2DC79" w14:textId="77777777" w:rsidTr="00237C34">
        <w:trPr>
          <w:trHeight w:val="509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4FCA0B" w14:textId="6BE394AC" w:rsidR="00237C34" w:rsidRPr="00CC5F5A" w:rsidRDefault="00237C34" w:rsidP="00237C34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آلية رصد المقرر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6D193" w14:textId="52C891B8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Grading</w:t>
            </w:r>
          </w:p>
        </w:tc>
      </w:tr>
      <w:tr w:rsidR="00237C34" w:rsidRPr="00CC5F5A" w14:paraId="07EF43ED" w14:textId="77777777" w:rsidTr="00237C34">
        <w:trPr>
          <w:trHeight w:val="85"/>
        </w:trPr>
        <w:tc>
          <w:tcPr>
            <w:tcW w:w="3803" w:type="dxa"/>
            <w:tcBorders>
              <w:top w:val="single" w:sz="4" w:space="0" w:color="auto"/>
            </w:tcBorders>
            <w:vAlign w:val="center"/>
          </w:tcPr>
          <w:p w14:paraId="6473B8B9" w14:textId="77777777" w:rsidR="00237C34" w:rsidRPr="00CC5F5A" w:rsidRDefault="00237C34" w:rsidP="00237C34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اختبارات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AA9186" w14:textId="77777777" w:rsidR="00237C34" w:rsidRPr="00CC5F5A" w:rsidRDefault="00237C34" w:rsidP="00237C34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6828319" w14:textId="2981551A" w:rsidR="00237C34" w:rsidRPr="00CC5F5A" w:rsidRDefault="00237C34" w:rsidP="00237C34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EC3385" w14:textId="2B71DC1D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  <w:vAlign w:val="center"/>
          </w:tcPr>
          <w:p w14:paraId="076AE8CE" w14:textId="77777777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 xml:space="preserve">Exams </w:t>
            </w:r>
          </w:p>
        </w:tc>
      </w:tr>
      <w:tr w:rsidR="00237C34" w:rsidRPr="00CC5F5A" w14:paraId="2C418030" w14:textId="77777777" w:rsidTr="00237C34">
        <w:trPr>
          <w:trHeight w:val="85"/>
        </w:trPr>
        <w:tc>
          <w:tcPr>
            <w:tcW w:w="3803" w:type="dxa"/>
            <w:vAlign w:val="center"/>
          </w:tcPr>
          <w:p w14:paraId="0117C416" w14:textId="77777777" w:rsidR="00237C34" w:rsidRPr="00CC5F5A" w:rsidRDefault="00237C34" w:rsidP="00237C34">
            <w:pPr>
              <w:pStyle w:val="ListParagraph"/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متحانات قصيرة</w:t>
            </w:r>
          </w:p>
        </w:tc>
        <w:tc>
          <w:tcPr>
            <w:tcW w:w="425" w:type="dxa"/>
            <w:vAlign w:val="center"/>
          </w:tcPr>
          <w:p w14:paraId="12AD2106" w14:textId="77777777" w:rsidR="00237C34" w:rsidRPr="00CC5F5A" w:rsidRDefault="00237C34" w:rsidP="00237C34">
            <w:pPr>
              <w:pStyle w:val="ListParagraph"/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CA2E01" w14:textId="59F47804" w:rsidR="00237C34" w:rsidRPr="00CC5F5A" w:rsidRDefault="00237C34" w:rsidP="00237C34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vAlign w:val="center"/>
          </w:tcPr>
          <w:p w14:paraId="72538934" w14:textId="0BEAEFAB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04" w:type="dxa"/>
            <w:vAlign w:val="center"/>
          </w:tcPr>
          <w:p w14:paraId="0E23BBDE" w14:textId="77777777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Quizzes</w:t>
            </w:r>
          </w:p>
        </w:tc>
      </w:tr>
      <w:tr w:rsidR="00237C34" w:rsidRPr="00CC5F5A" w14:paraId="10F3B00C" w14:textId="77777777" w:rsidTr="00237C34">
        <w:trPr>
          <w:trHeight w:val="85"/>
        </w:trPr>
        <w:tc>
          <w:tcPr>
            <w:tcW w:w="3803" w:type="dxa"/>
            <w:vAlign w:val="center"/>
          </w:tcPr>
          <w:p w14:paraId="03DB2C65" w14:textId="77777777" w:rsidR="00237C34" w:rsidRPr="00CC5F5A" w:rsidRDefault="00237C34" w:rsidP="00237C34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واجبات</w:t>
            </w:r>
          </w:p>
        </w:tc>
        <w:tc>
          <w:tcPr>
            <w:tcW w:w="425" w:type="dxa"/>
            <w:vAlign w:val="center"/>
          </w:tcPr>
          <w:p w14:paraId="27619F3C" w14:textId="77777777" w:rsidR="00237C34" w:rsidRPr="00CC5F5A" w:rsidRDefault="00237C34" w:rsidP="00237C34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42CCDA" w14:textId="77AC4861" w:rsidR="00237C34" w:rsidRPr="00CC5F5A" w:rsidRDefault="00237C34" w:rsidP="00237C34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vAlign w:val="center"/>
          </w:tcPr>
          <w:p w14:paraId="3FB9767A" w14:textId="33477481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04" w:type="dxa"/>
            <w:vAlign w:val="center"/>
          </w:tcPr>
          <w:p w14:paraId="6E830443" w14:textId="77777777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H.W.</w:t>
            </w:r>
          </w:p>
        </w:tc>
      </w:tr>
      <w:tr w:rsidR="00237C34" w:rsidRPr="00CC5F5A" w14:paraId="29F81632" w14:textId="77777777" w:rsidTr="00237C34">
        <w:trPr>
          <w:trHeight w:val="85"/>
        </w:trPr>
        <w:tc>
          <w:tcPr>
            <w:tcW w:w="3803" w:type="dxa"/>
            <w:vAlign w:val="center"/>
          </w:tcPr>
          <w:p w14:paraId="1F6D8C75" w14:textId="77777777" w:rsidR="00237C34" w:rsidRPr="00CC5F5A" w:rsidRDefault="00237C34" w:rsidP="00237C34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شاريع (دراسة ميدانية)</w:t>
            </w:r>
          </w:p>
        </w:tc>
        <w:tc>
          <w:tcPr>
            <w:tcW w:w="425" w:type="dxa"/>
            <w:vAlign w:val="center"/>
          </w:tcPr>
          <w:p w14:paraId="4B8BC6BF" w14:textId="77777777" w:rsidR="00237C34" w:rsidRPr="00CC5F5A" w:rsidRDefault="00237C34" w:rsidP="00237C34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8B2338E" w14:textId="23D8B45B" w:rsidR="00237C34" w:rsidRPr="00CC5F5A" w:rsidRDefault="00237C34" w:rsidP="00237C34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vAlign w:val="center"/>
          </w:tcPr>
          <w:p w14:paraId="4CFED4D8" w14:textId="77777777" w:rsidR="00237C34" w:rsidRDefault="00237C34" w:rsidP="00237C34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</w:p>
          <w:p w14:paraId="77709A43" w14:textId="52988CE3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04" w:type="dxa"/>
            <w:vAlign w:val="center"/>
          </w:tcPr>
          <w:p w14:paraId="0F051F90" w14:textId="77777777" w:rsidR="00237C34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 xml:space="preserve">Project (field </w:t>
            </w:r>
          </w:p>
          <w:p w14:paraId="583D9023" w14:textId="6DCA900C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study)</w:t>
            </w:r>
          </w:p>
        </w:tc>
      </w:tr>
      <w:tr w:rsidR="00237C34" w:rsidRPr="00CC5F5A" w14:paraId="35F1951F" w14:textId="77777777" w:rsidTr="00237C34">
        <w:trPr>
          <w:trHeight w:val="85"/>
        </w:trPr>
        <w:tc>
          <w:tcPr>
            <w:tcW w:w="3803" w:type="dxa"/>
            <w:vAlign w:val="center"/>
          </w:tcPr>
          <w:p w14:paraId="7CB913D5" w14:textId="77777777" w:rsidR="00237C34" w:rsidRPr="00CC5F5A" w:rsidRDefault="00237C34" w:rsidP="00237C34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اختبار النهائي</w:t>
            </w:r>
          </w:p>
        </w:tc>
        <w:tc>
          <w:tcPr>
            <w:tcW w:w="425" w:type="dxa"/>
            <w:vAlign w:val="center"/>
          </w:tcPr>
          <w:p w14:paraId="45432C50" w14:textId="77777777" w:rsidR="00237C34" w:rsidRPr="00CC5F5A" w:rsidRDefault="00237C34" w:rsidP="00237C34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3AD8CC" w14:textId="515BAE86" w:rsidR="00237C34" w:rsidRPr="00CC5F5A" w:rsidRDefault="00237C34" w:rsidP="00237C34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vAlign w:val="center"/>
          </w:tcPr>
          <w:p w14:paraId="639C0537" w14:textId="6819B291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104" w:type="dxa"/>
            <w:vAlign w:val="center"/>
          </w:tcPr>
          <w:p w14:paraId="2FABAD07" w14:textId="77777777" w:rsidR="00237C34" w:rsidRPr="00CC5F5A" w:rsidRDefault="00237C34" w:rsidP="00237C3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 xml:space="preserve">Final </w:t>
            </w:r>
          </w:p>
        </w:tc>
      </w:tr>
      <w:tr w:rsidR="00237C34" w:rsidRPr="00CC5F5A" w14:paraId="1BCA4FC3" w14:textId="2A53B5CC" w:rsidTr="00237C34">
        <w:trPr>
          <w:trHeight w:val="85"/>
        </w:trPr>
        <w:tc>
          <w:tcPr>
            <w:tcW w:w="9466" w:type="dxa"/>
            <w:gridSpan w:val="6"/>
            <w:vAlign w:val="center"/>
          </w:tcPr>
          <w:p w14:paraId="31E0E552" w14:textId="7D858839" w:rsidR="00237C34" w:rsidRPr="00CC5F5A" w:rsidRDefault="00237C34" w:rsidP="00237C34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100%</w:t>
            </w:r>
          </w:p>
        </w:tc>
      </w:tr>
    </w:tbl>
    <w:p w14:paraId="5C7A3C6A" w14:textId="77777777" w:rsidR="008A7BFB" w:rsidRDefault="008A7BFB"/>
    <w:tbl>
      <w:tblPr>
        <w:tblStyle w:val="TableGrid"/>
        <w:bidiVisual/>
        <w:tblW w:w="9579" w:type="dxa"/>
        <w:tblInd w:w="-904" w:type="dxa"/>
        <w:tblLook w:val="04A0" w:firstRow="1" w:lastRow="0" w:firstColumn="1" w:lastColumn="0" w:noHBand="0" w:noVBand="1"/>
      </w:tblPr>
      <w:tblGrid>
        <w:gridCol w:w="1199"/>
        <w:gridCol w:w="3423"/>
        <w:gridCol w:w="1204"/>
        <w:gridCol w:w="911"/>
        <w:gridCol w:w="1070"/>
        <w:gridCol w:w="1772"/>
      </w:tblGrid>
      <w:tr w:rsidR="00F64E7E" w:rsidRPr="00CC5F5A" w14:paraId="5169F964" w14:textId="77777777" w:rsidTr="00F64E7E">
        <w:trPr>
          <w:trHeight w:val="1096"/>
        </w:trPr>
        <w:tc>
          <w:tcPr>
            <w:tcW w:w="9579" w:type="dxa"/>
            <w:gridSpan w:val="6"/>
            <w:shd w:val="clear" w:color="auto" w:fill="D9D9D9" w:themeFill="background1" w:themeFillShade="D9"/>
            <w:vAlign w:val="center"/>
          </w:tcPr>
          <w:p w14:paraId="3B629E91" w14:textId="77777777" w:rsidR="00F64E7E" w:rsidRPr="00CC5F5A" w:rsidRDefault="00F64E7E" w:rsidP="00F64E7E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أهداف مخرجات المقرر</w:t>
            </w:r>
          </w:p>
        </w:tc>
      </w:tr>
      <w:tr w:rsidR="00F64E7E" w:rsidRPr="00CC5F5A" w14:paraId="1C2BE59D" w14:textId="77777777" w:rsidTr="00F64E7E">
        <w:trPr>
          <w:trHeight w:val="135"/>
        </w:trPr>
        <w:tc>
          <w:tcPr>
            <w:tcW w:w="1199" w:type="dxa"/>
            <w:vMerge w:val="restart"/>
            <w:shd w:val="clear" w:color="auto" w:fill="D9D9D9" w:themeFill="background1" w:themeFillShade="D9"/>
            <w:vAlign w:val="center"/>
          </w:tcPr>
          <w:p w14:paraId="69914D90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رقم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  <w:vAlign w:val="center"/>
          </w:tcPr>
          <w:p w14:paraId="06597E29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أهداف مخرجات المقرر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14:paraId="32498D23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أمثلة من المقرر لتحقيق هذه الأهداف</w:t>
            </w:r>
          </w:p>
        </w:tc>
        <w:tc>
          <w:tcPr>
            <w:tcW w:w="3753" w:type="dxa"/>
            <w:gridSpan w:val="3"/>
            <w:shd w:val="clear" w:color="auto" w:fill="D9D9D9" w:themeFill="background1" w:themeFillShade="D9"/>
            <w:vAlign w:val="center"/>
          </w:tcPr>
          <w:p w14:paraId="4AB851EE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مستوى المطلوب من عضو هيئة التدريس لتحقيق الهدف</w:t>
            </w:r>
          </w:p>
        </w:tc>
      </w:tr>
      <w:tr w:rsidR="00F64E7E" w:rsidRPr="00CC5F5A" w14:paraId="76F45BB7" w14:textId="77777777" w:rsidTr="00F64E7E">
        <w:trPr>
          <w:trHeight w:val="135"/>
        </w:trPr>
        <w:tc>
          <w:tcPr>
            <w:tcW w:w="1199" w:type="dxa"/>
            <w:vMerge/>
            <w:shd w:val="clear" w:color="auto" w:fill="D9D9D9" w:themeFill="background1" w:themeFillShade="D9"/>
            <w:vAlign w:val="center"/>
          </w:tcPr>
          <w:p w14:paraId="5B147CD1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3423" w:type="dxa"/>
            <w:vMerge/>
            <w:shd w:val="clear" w:color="auto" w:fill="D9D9D9" w:themeFill="background1" w:themeFillShade="D9"/>
            <w:vAlign w:val="center"/>
          </w:tcPr>
          <w:p w14:paraId="3C055463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04" w:type="dxa"/>
            <w:vMerge/>
            <w:shd w:val="clear" w:color="auto" w:fill="D9D9D9" w:themeFill="background1" w:themeFillShade="D9"/>
            <w:vAlign w:val="center"/>
          </w:tcPr>
          <w:p w14:paraId="33833A79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4C670BFF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الي(ع)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28441FE3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توسط(م)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88810AB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نخفض(ن)</w:t>
            </w:r>
          </w:p>
        </w:tc>
      </w:tr>
      <w:tr w:rsidR="00F64E7E" w:rsidRPr="00CC5F5A" w14:paraId="25B68245" w14:textId="77777777" w:rsidTr="00F64E7E">
        <w:trPr>
          <w:trHeight w:val="135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176F7564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1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29F74530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0E25FD56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627476E0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90156C7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336ADD3F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64E7E" w:rsidRPr="00CC5F5A" w14:paraId="1F3C4E95" w14:textId="77777777" w:rsidTr="00F64E7E">
        <w:trPr>
          <w:trHeight w:val="135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5B05660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2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38EE7B64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30006EFD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1BAEBA93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9386B00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46DB16C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64E7E" w:rsidRPr="00CC5F5A" w14:paraId="4AD38DA7" w14:textId="77777777" w:rsidTr="00F64E7E">
        <w:trPr>
          <w:trHeight w:val="135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79F7581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3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6B6BCBB9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1736DB2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6444184F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36575F4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66AD0A9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64E7E" w:rsidRPr="00CC5F5A" w14:paraId="5ED24928" w14:textId="77777777" w:rsidTr="00F64E7E">
        <w:trPr>
          <w:trHeight w:val="135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30EE2A98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4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3BE4C46A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524FDD04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5CDEB95E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77A3FF6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57F4A106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64E7E" w:rsidRPr="00CC5F5A" w14:paraId="516F275C" w14:textId="77777777" w:rsidTr="00F64E7E">
        <w:trPr>
          <w:trHeight w:val="135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444D658A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>5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14:paraId="683D2916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0D5E158D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6D6D6C8E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9EA757B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52A9A6C1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64E7E" w:rsidRPr="00CC5F5A" w14:paraId="6D4063E1" w14:textId="77777777" w:rsidTr="00F64E7E">
        <w:trPr>
          <w:trHeight w:val="278"/>
        </w:trPr>
        <w:tc>
          <w:tcPr>
            <w:tcW w:w="5826" w:type="dxa"/>
            <w:gridSpan w:val="3"/>
            <w:shd w:val="clear" w:color="auto" w:fill="D9D9D9" w:themeFill="background1" w:themeFillShade="D9"/>
            <w:vAlign w:val="center"/>
          </w:tcPr>
          <w:p w14:paraId="3045C7D1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منسق المقرر </w:t>
            </w:r>
            <w:proofErr w:type="gramStart"/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 اسم</w:t>
            </w:r>
            <w:proofErr w:type="gramEnd"/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عضو هيئة التدريس المشرف على توصيف المقرر وتوقيعه)</w:t>
            </w:r>
          </w:p>
        </w:tc>
        <w:tc>
          <w:tcPr>
            <w:tcW w:w="3753" w:type="dxa"/>
            <w:gridSpan w:val="3"/>
            <w:shd w:val="clear" w:color="auto" w:fill="FFFFFF" w:themeFill="background1"/>
            <w:vAlign w:val="center"/>
          </w:tcPr>
          <w:p w14:paraId="000F7D23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64E7E" w:rsidRPr="00CC5F5A" w14:paraId="35B58B48" w14:textId="77777777" w:rsidTr="00F64E7E">
        <w:trPr>
          <w:trHeight w:val="412"/>
        </w:trPr>
        <w:tc>
          <w:tcPr>
            <w:tcW w:w="5826" w:type="dxa"/>
            <w:gridSpan w:val="3"/>
            <w:shd w:val="clear" w:color="auto" w:fill="D9D9D9" w:themeFill="background1" w:themeFillShade="D9"/>
            <w:vAlign w:val="center"/>
          </w:tcPr>
          <w:p w14:paraId="5A44A979" w14:textId="77777777" w:rsidR="00F64E7E" w:rsidRPr="00CC5F5A" w:rsidRDefault="00F64E7E" w:rsidP="00F64E7E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رتبة الأكاديمية</w:t>
            </w:r>
          </w:p>
        </w:tc>
        <w:tc>
          <w:tcPr>
            <w:tcW w:w="3753" w:type="dxa"/>
            <w:gridSpan w:val="3"/>
            <w:shd w:val="clear" w:color="auto" w:fill="FFFFFF" w:themeFill="background1"/>
            <w:vAlign w:val="center"/>
          </w:tcPr>
          <w:p w14:paraId="17265C74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F64E7E" w:rsidRPr="00CC5F5A" w14:paraId="16AA9DD9" w14:textId="77777777" w:rsidTr="00F64E7E">
        <w:trPr>
          <w:trHeight w:val="702"/>
        </w:trPr>
        <w:tc>
          <w:tcPr>
            <w:tcW w:w="4622" w:type="dxa"/>
            <w:gridSpan w:val="2"/>
            <w:shd w:val="clear" w:color="auto" w:fill="D9D9D9" w:themeFill="background1" w:themeFillShade="D9"/>
            <w:vAlign w:val="center"/>
          </w:tcPr>
          <w:p w14:paraId="10AD2B64" w14:textId="77777777" w:rsidR="00F64E7E" w:rsidRPr="00CC5F5A" w:rsidRDefault="00F64E7E" w:rsidP="00F64E7E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تاريخ إعداد النموذج</w:t>
            </w:r>
          </w:p>
        </w:tc>
        <w:tc>
          <w:tcPr>
            <w:tcW w:w="4957" w:type="dxa"/>
            <w:gridSpan w:val="4"/>
            <w:shd w:val="clear" w:color="auto" w:fill="FFFFFF" w:themeFill="background1"/>
            <w:vAlign w:val="center"/>
          </w:tcPr>
          <w:p w14:paraId="5E6653D3" w14:textId="77777777" w:rsidR="00F64E7E" w:rsidRPr="00CC5F5A" w:rsidRDefault="00F64E7E" w:rsidP="00F64E7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b/>
                <w:bCs/>
                <w:sz w:val="24"/>
                <w:szCs w:val="24"/>
                <w:lang w:bidi="ar-KW"/>
              </w:rPr>
              <w:t xml:space="preserve">/       /     </w:t>
            </w:r>
          </w:p>
        </w:tc>
      </w:tr>
    </w:tbl>
    <w:p w14:paraId="2A76394B" w14:textId="77777777" w:rsidR="004F1CFB" w:rsidRDefault="004F1CFB" w:rsidP="004F1CFB">
      <w:pPr>
        <w:jc w:val="center"/>
        <w:rPr>
          <w:b/>
          <w:bCs/>
          <w:sz w:val="24"/>
          <w:szCs w:val="24"/>
          <w:rtl/>
          <w:lang w:bidi="ar-KW"/>
        </w:rPr>
      </w:pPr>
    </w:p>
    <w:tbl>
      <w:tblPr>
        <w:tblStyle w:val="TableGrid"/>
        <w:bidiVisual/>
        <w:tblW w:w="9483" w:type="dxa"/>
        <w:jc w:val="right"/>
        <w:tblLook w:val="04A0" w:firstRow="1" w:lastRow="0" w:firstColumn="1" w:lastColumn="0" w:noHBand="0" w:noVBand="1"/>
      </w:tblPr>
      <w:tblGrid>
        <w:gridCol w:w="1893"/>
        <w:gridCol w:w="931"/>
        <w:gridCol w:w="109"/>
        <w:gridCol w:w="789"/>
        <w:gridCol w:w="412"/>
        <w:gridCol w:w="2023"/>
        <w:gridCol w:w="2515"/>
        <w:gridCol w:w="811"/>
      </w:tblGrid>
      <w:tr w:rsidR="00F67FA2" w:rsidRPr="00A125A9" w14:paraId="2867E49A" w14:textId="77777777" w:rsidTr="00AA1384">
        <w:trPr>
          <w:trHeight w:val="647"/>
          <w:jc w:val="right"/>
        </w:trPr>
        <w:tc>
          <w:tcPr>
            <w:tcW w:w="9483" w:type="dxa"/>
            <w:gridSpan w:val="8"/>
            <w:shd w:val="clear" w:color="auto" w:fill="D9D9D9" w:themeFill="background1" w:themeFillShade="D9"/>
            <w:vAlign w:val="center"/>
          </w:tcPr>
          <w:p w14:paraId="1480B336" w14:textId="77777777" w:rsidR="00F67FA2" w:rsidRPr="00AA1384" w:rsidRDefault="00F67FA2" w:rsidP="00F67FA2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AA1384">
              <w:rPr>
                <w:b/>
                <w:bCs/>
                <w:sz w:val="24"/>
                <w:szCs w:val="24"/>
                <w:lang w:bidi="ar-KW"/>
              </w:rPr>
              <w:t>Course objectives</w:t>
            </w:r>
          </w:p>
        </w:tc>
      </w:tr>
      <w:tr w:rsidR="00065532" w:rsidRPr="00A125A9" w14:paraId="0469A963" w14:textId="77777777" w:rsidTr="00CC5F5A">
        <w:trPr>
          <w:trHeight w:val="420"/>
          <w:jc w:val="right"/>
        </w:trPr>
        <w:tc>
          <w:tcPr>
            <w:tcW w:w="3722" w:type="dxa"/>
            <w:gridSpan w:val="4"/>
            <w:shd w:val="clear" w:color="auto" w:fill="D9D9D9" w:themeFill="background1" w:themeFillShade="D9"/>
            <w:vAlign w:val="center"/>
          </w:tcPr>
          <w:p w14:paraId="34B9B473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Recommended Level to satisfy the objectives</w:t>
            </w:r>
          </w:p>
        </w:tc>
        <w:tc>
          <w:tcPr>
            <w:tcW w:w="2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4C64B6" w14:textId="77777777" w:rsidR="00065532" w:rsidRDefault="00065532" w:rsidP="000A2014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Example(s) of relevant</w:t>
            </w:r>
          </w:p>
          <w:p w14:paraId="34C07827" w14:textId="77777777" w:rsidR="00065532" w:rsidRDefault="00065532" w:rsidP="00065532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(Topics and Activities)</w:t>
            </w:r>
          </w:p>
        </w:tc>
        <w:tc>
          <w:tcPr>
            <w:tcW w:w="2515" w:type="dxa"/>
            <w:vMerge w:val="restart"/>
            <w:shd w:val="clear" w:color="auto" w:fill="D9D9D9" w:themeFill="background1" w:themeFillShade="D9"/>
            <w:vAlign w:val="center"/>
          </w:tcPr>
          <w:p w14:paraId="56CE486F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Course Objectives</w:t>
            </w:r>
          </w:p>
          <w:p w14:paraId="42BDA31D" w14:textId="77777777" w:rsidR="00065532" w:rsidRDefault="00065532" w:rsidP="00065532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(Learning Outcomes)</w:t>
            </w: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14:paraId="002772BF" w14:textId="77777777" w:rsidR="00065532" w:rsidRDefault="00065532" w:rsidP="00B3652C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No:</w:t>
            </w:r>
          </w:p>
        </w:tc>
      </w:tr>
      <w:tr w:rsidR="00065532" w:rsidRPr="00A125A9" w14:paraId="11817E31" w14:textId="77777777" w:rsidTr="00CC5F5A">
        <w:trPr>
          <w:trHeight w:val="420"/>
          <w:jc w:val="right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493DD95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Low</w:t>
            </w:r>
          </w:p>
        </w:tc>
        <w:tc>
          <w:tcPr>
            <w:tcW w:w="1040" w:type="dxa"/>
            <w:gridSpan w:val="2"/>
            <w:shd w:val="clear" w:color="auto" w:fill="D9D9D9" w:themeFill="background1" w:themeFillShade="D9"/>
            <w:vAlign w:val="center"/>
          </w:tcPr>
          <w:p w14:paraId="17A88232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Medium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6977C6D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High </w:t>
            </w:r>
          </w:p>
        </w:tc>
        <w:tc>
          <w:tcPr>
            <w:tcW w:w="2435" w:type="dxa"/>
            <w:gridSpan w:val="2"/>
            <w:vMerge/>
            <w:shd w:val="clear" w:color="auto" w:fill="D9D9D9" w:themeFill="background1" w:themeFillShade="D9"/>
            <w:vAlign w:val="center"/>
          </w:tcPr>
          <w:p w14:paraId="6C8D2747" w14:textId="77777777" w:rsidR="00065532" w:rsidRDefault="00065532" w:rsidP="000A2014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2515" w:type="dxa"/>
            <w:vMerge/>
            <w:shd w:val="clear" w:color="auto" w:fill="D9D9D9" w:themeFill="background1" w:themeFillShade="D9"/>
            <w:vAlign w:val="center"/>
          </w:tcPr>
          <w:p w14:paraId="7E28CC25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14:paraId="7E2CA34B" w14:textId="77777777" w:rsidR="00065532" w:rsidRDefault="00065532" w:rsidP="000A2014">
            <w:pPr>
              <w:bidi w:val="0"/>
              <w:rPr>
                <w:sz w:val="24"/>
                <w:szCs w:val="24"/>
                <w:lang w:bidi="ar-KW"/>
              </w:rPr>
            </w:pPr>
          </w:p>
        </w:tc>
      </w:tr>
      <w:tr w:rsidR="00065532" w:rsidRPr="00A125A9" w14:paraId="7A0BA7DD" w14:textId="77777777" w:rsidTr="00CC5F5A">
        <w:trPr>
          <w:trHeight w:val="135"/>
          <w:jc w:val="right"/>
        </w:trPr>
        <w:tc>
          <w:tcPr>
            <w:tcW w:w="1893" w:type="dxa"/>
            <w:shd w:val="clear" w:color="auto" w:fill="FFFFFF" w:themeFill="background1"/>
            <w:vAlign w:val="center"/>
          </w:tcPr>
          <w:p w14:paraId="2FD2E0B7" w14:textId="77777777" w:rsidR="00065532" w:rsidRDefault="00065532" w:rsidP="000A2014">
            <w:pPr>
              <w:bidi w:val="0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14:paraId="480387D3" w14:textId="77777777" w:rsidR="00065532" w:rsidRDefault="00065532" w:rsidP="000A2014">
            <w:pPr>
              <w:bidi w:val="0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A7E7E19" w14:textId="77777777" w:rsidR="00065532" w:rsidRDefault="00065532" w:rsidP="000A2014">
            <w:pPr>
              <w:bidi w:val="0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  <w:vAlign w:val="center"/>
          </w:tcPr>
          <w:p w14:paraId="71B853C1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477208AD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CC3AE89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</w:p>
        </w:tc>
      </w:tr>
      <w:tr w:rsidR="00065532" w:rsidRPr="00A125A9" w14:paraId="235C986D" w14:textId="77777777" w:rsidTr="00CC5F5A">
        <w:trPr>
          <w:trHeight w:val="135"/>
          <w:jc w:val="right"/>
        </w:trPr>
        <w:tc>
          <w:tcPr>
            <w:tcW w:w="1893" w:type="dxa"/>
            <w:shd w:val="clear" w:color="auto" w:fill="FFFFFF" w:themeFill="background1"/>
            <w:vAlign w:val="center"/>
          </w:tcPr>
          <w:p w14:paraId="2C33D148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14:paraId="5AF084B5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81FED84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  <w:vAlign w:val="center"/>
          </w:tcPr>
          <w:p w14:paraId="5BE7D205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6770E753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674F5D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</w:p>
        </w:tc>
      </w:tr>
      <w:tr w:rsidR="00065532" w:rsidRPr="00A125A9" w14:paraId="78DCE14F" w14:textId="77777777" w:rsidTr="00CC5F5A">
        <w:trPr>
          <w:trHeight w:val="135"/>
          <w:jc w:val="right"/>
        </w:trPr>
        <w:tc>
          <w:tcPr>
            <w:tcW w:w="1893" w:type="dxa"/>
            <w:shd w:val="clear" w:color="auto" w:fill="FFFFFF" w:themeFill="background1"/>
            <w:vAlign w:val="center"/>
          </w:tcPr>
          <w:p w14:paraId="325047F8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14:paraId="4CE5BBAD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45DB9BC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  <w:vAlign w:val="center"/>
          </w:tcPr>
          <w:p w14:paraId="3AAB2BA0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3B57A28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1C32FC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</w:tr>
      <w:tr w:rsidR="00065532" w:rsidRPr="00A125A9" w14:paraId="28C48FCD" w14:textId="77777777" w:rsidTr="00CC5F5A">
        <w:trPr>
          <w:trHeight w:val="135"/>
          <w:jc w:val="right"/>
        </w:trPr>
        <w:tc>
          <w:tcPr>
            <w:tcW w:w="1893" w:type="dxa"/>
            <w:shd w:val="clear" w:color="auto" w:fill="FFFFFF" w:themeFill="background1"/>
            <w:vAlign w:val="center"/>
          </w:tcPr>
          <w:p w14:paraId="4CBC85F7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14:paraId="776C2EB7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C492875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  <w:vAlign w:val="center"/>
          </w:tcPr>
          <w:p w14:paraId="6DA1BB49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709AD4DB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EE4C0C7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</w:tr>
      <w:tr w:rsidR="00065532" w:rsidRPr="00A125A9" w14:paraId="5EA5D1BF" w14:textId="77777777" w:rsidTr="00CC5F5A">
        <w:trPr>
          <w:trHeight w:val="135"/>
          <w:jc w:val="right"/>
        </w:trPr>
        <w:tc>
          <w:tcPr>
            <w:tcW w:w="1893" w:type="dxa"/>
            <w:shd w:val="clear" w:color="auto" w:fill="FFFFFF" w:themeFill="background1"/>
            <w:vAlign w:val="center"/>
          </w:tcPr>
          <w:p w14:paraId="17CD688B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14:paraId="3E305165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EAF72AC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  <w:vAlign w:val="center"/>
          </w:tcPr>
          <w:p w14:paraId="0BCF084E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07E4751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782C3FF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</w:tr>
      <w:tr w:rsidR="00065532" w:rsidRPr="00A125A9" w14:paraId="115D362F" w14:textId="77777777" w:rsidTr="00CC5F5A">
        <w:trPr>
          <w:trHeight w:val="812"/>
          <w:jc w:val="right"/>
        </w:trPr>
        <w:tc>
          <w:tcPr>
            <w:tcW w:w="6157" w:type="dxa"/>
            <w:gridSpan w:val="6"/>
            <w:shd w:val="clear" w:color="auto" w:fill="FFFFFF" w:themeFill="background1"/>
            <w:vAlign w:val="center"/>
          </w:tcPr>
          <w:p w14:paraId="1A6C6A80" w14:textId="77777777" w:rsidR="00065532" w:rsidRDefault="00065532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4C3E695F" w14:textId="77777777" w:rsidR="00065532" w:rsidRDefault="00065532" w:rsidP="00B3652C">
            <w:pPr>
              <w:bidi w:val="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Coordinator (Name and Rank):</w:t>
            </w:r>
          </w:p>
        </w:tc>
      </w:tr>
      <w:tr w:rsidR="0091107B" w:rsidRPr="00A125A9" w14:paraId="15DDF6C9" w14:textId="77777777" w:rsidTr="00CC5F5A">
        <w:trPr>
          <w:trHeight w:val="711"/>
          <w:jc w:val="right"/>
        </w:trPr>
        <w:tc>
          <w:tcPr>
            <w:tcW w:w="2824" w:type="dxa"/>
            <w:gridSpan w:val="2"/>
            <w:shd w:val="clear" w:color="auto" w:fill="FFFFFF" w:themeFill="background1"/>
            <w:vAlign w:val="center"/>
          </w:tcPr>
          <w:p w14:paraId="3FF4664A" w14:textId="77777777" w:rsidR="0091107B" w:rsidRDefault="0091107B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/     /</w:t>
            </w:r>
          </w:p>
        </w:tc>
        <w:tc>
          <w:tcPr>
            <w:tcW w:w="1310" w:type="dxa"/>
            <w:gridSpan w:val="3"/>
            <w:shd w:val="clear" w:color="auto" w:fill="D9D9D9" w:themeFill="background1" w:themeFillShade="D9"/>
            <w:vAlign w:val="center"/>
          </w:tcPr>
          <w:p w14:paraId="1E050E16" w14:textId="77777777" w:rsidR="0091107B" w:rsidRDefault="0091107B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Date: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14:paraId="42FA165E" w14:textId="77777777" w:rsidR="0091107B" w:rsidRDefault="0091107B" w:rsidP="00580AE0">
            <w:pPr>
              <w:bidi w:val="0"/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0F38ECB8" w14:textId="77777777" w:rsidR="0091107B" w:rsidRDefault="0091107B" w:rsidP="00B3652C">
            <w:pPr>
              <w:bidi w:val="0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ignature:</w:t>
            </w:r>
          </w:p>
        </w:tc>
      </w:tr>
    </w:tbl>
    <w:p w14:paraId="7F512960" w14:textId="77777777" w:rsidR="00F67FA2" w:rsidRPr="00A125A9" w:rsidRDefault="00F67FA2" w:rsidP="00F67FA2">
      <w:pPr>
        <w:jc w:val="center"/>
        <w:rPr>
          <w:b/>
          <w:bCs/>
          <w:sz w:val="24"/>
          <w:szCs w:val="24"/>
          <w:lang w:bidi="ar-KW"/>
        </w:rPr>
      </w:pPr>
    </w:p>
    <w:p w14:paraId="67AD3618" w14:textId="77777777" w:rsidR="00F67FA2" w:rsidRPr="00A125A9" w:rsidRDefault="00F67FA2" w:rsidP="004F1CFB">
      <w:pPr>
        <w:jc w:val="center"/>
        <w:rPr>
          <w:b/>
          <w:bCs/>
          <w:sz w:val="24"/>
          <w:szCs w:val="24"/>
          <w:lang w:bidi="ar-KW"/>
        </w:rPr>
      </w:pPr>
    </w:p>
    <w:sectPr w:rsidR="00F67FA2" w:rsidRPr="00A125A9" w:rsidSect="00E03DBB">
      <w:headerReference w:type="default" r:id="rId8"/>
      <w:pgSz w:w="11906" w:h="16838"/>
      <w:pgMar w:top="1440" w:right="2408" w:bottom="1440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1825" w14:textId="77777777" w:rsidR="005913B4" w:rsidRDefault="005913B4" w:rsidP="00CC5F5A">
      <w:pPr>
        <w:spacing w:after="0" w:line="240" w:lineRule="auto"/>
      </w:pPr>
      <w:r>
        <w:separator/>
      </w:r>
    </w:p>
  </w:endnote>
  <w:endnote w:type="continuationSeparator" w:id="0">
    <w:p w14:paraId="56763660" w14:textId="77777777" w:rsidR="005913B4" w:rsidRDefault="005913B4" w:rsidP="00CC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585" w14:textId="77777777" w:rsidR="005913B4" w:rsidRDefault="005913B4" w:rsidP="00CC5F5A">
      <w:pPr>
        <w:spacing w:after="0" w:line="240" w:lineRule="auto"/>
      </w:pPr>
      <w:r>
        <w:separator/>
      </w:r>
    </w:p>
  </w:footnote>
  <w:footnote w:type="continuationSeparator" w:id="0">
    <w:p w14:paraId="057F5033" w14:textId="77777777" w:rsidR="005913B4" w:rsidRDefault="005913B4" w:rsidP="00CC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9E1A" w14:textId="77777777" w:rsidR="00CC5F5A" w:rsidRDefault="00CC5F5A" w:rsidP="00CC5F5A">
    <w:pPr>
      <w:pStyle w:val="Header"/>
      <w:rPr>
        <w:rtl/>
      </w:rPr>
    </w:pPr>
  </w:p>
  <w:p w14:paraId="6D7020F0" w14:textId="77777777" w:rsidR="00CC5F5A" w:rsidRDefault="00CC5F5A" w:rsidP="00CC5F5A">
    <w:pPr>
      <w:pStyle w:val="Header"/>
      <w:rPr>
        <w:rtl/>
      </w:rPr>
    </w:pPr>
  </w:p>
  <w:tbl>
    <w:tblPr>
      <w:tblStyle w:val="TableGrid"/>
      <w:bidiVisual/>
      <w:tblW w:w="0" w:type="auto"/>
      <w:tblInd w:w="-1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19"/>
    </w:tblGrid>
    <w:tr w:rsidR="00CC5F5A" w:rsidRPr="00D331CB" w14:paraId="7E5FD244" w14:textId="77777777" w:rsidTr="00F64E7E">
      <w:tc>
        <w:tcPr>
          <w:tcW w:w="4675" w:type="dxa"/>
        </w:tcPr>
        <w:p w14:paraId="01AC7AB2" w14:textId="086A817B" w:rsidR="00CC5F5A" w:rsidRPr="00D331CB" w:rsidRDefault="00CC5F5A" w:rsidP="00CC5F5A">
          <w:pPr>
            <w:tabs>
              <w:tab w:val="center" w:pos="4513"/>
              <w:tab w:val="right" w:pos="9026"/>
            </w:tabs>
            <w:rPr>
              <w:rFonts w:asciiTheme="minorBidi" w:eastAsia="Calibri" w:hAnsiTheme="minorBidi"/>
              <w:rtl/>
            </w:rPr>
          </w:pPr>
          <w:r w:rsidRPr="00D331CB">
            <w:rPr>
              <w:rFonts w:asciiTheme="minorBidi" w:eastAsia="Calibri" w:hAnsiTheme="minorBidi"/>
              <w:rtl/>
            </w:rPr>
            <w:t xml:space="preserve">جامعة الكويت </w:t>
          </w:r>
        </w:p>
      </w:tc>
      <w:tc>
        <w:tcPr>
          <w:tcW w:w="4819" w:type="dxa"/>
        </w:tcPr>
        <w:p w14:paraId="50EBBA88" w14:textId="78F5F976" w:rsidR="00CC5F5A" w:rsidRPr="00D331CB" w:rsidRDefault="00F64E7E" w:rsidP="00CC5F5A">
          <w:pPr>
            <w:tabs>
              <w:tab w:val="center" w:pos="4513"/>
              <w:tab w:val="right" w:pos="9026"/>
            </w:tabs>
            <w:bidi w:val="0"/>
            <w:rPr>
              <w:rFonts w:asciiTheme="minorBidi" w:eastAsia="Calibri" w:hAnsiTheme="minorBidi"/>
            </w:rPr>
          </w:pPr>
          <w:r>
            <w:rPr>
              <w:rFonts w:asciiTheme="minorBidi" w:eastAsia="Calibri" w:hAnsiTheme="minorBidi"/>
              <w:noProof/>
              <w:rtl/>
              <w:lang w:val="ar-SA"/>
            </w:rPr>
            <w:drawing>
              <wp:anchor distT="0" distB="0" distL="114300" distR="114300" simplePos="0" relativeHeight="251659264" behindDoc="0" locked="0" layoutInCell="1" allowOverlap="1" wp14:anchorId="3D9F25D7" wp14:editId="505B9B88">
                <wp:simplePos x="0" y="0"/>
                <wp:positionH relativeFrom="column">
                  <wp:posOffset>2757805</wp:posOffset>
                </wp:positionH>
                <wp:positionV relativeFrom="paragraph">
                  <wp:posOffset>-283210</wp:posOffset>
                </wp:positionV>
                <wp:extent cx="542925" cy="909158"/>
                <wp:effectExtent l="0" t="0" r="0" b="5715"/>
                <wp:wrapNone/>
                <wp:docPr id="30" name="Picture 3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909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5F5A" w:rsidRPr="00D331CB">
            <w:rPr>
              <w:rFonts w:asciiTheme="minorBidi" w:eastAsia="Calibri" w:hAnsiTheme="minorBidi"/>
            </w:rPr>
            <w:t>Kuwait University</w:t>
          </w:r>
        </w:p>
      </w:tc>
    </w:tr>
    <w:tr w:rsidR="00CC5F5A" w:rsidRPr="00D331CB" w14:paraId="60BC6FD9" w14:textId="77777777" w:rsidTr="00F64E7E">
      <w:tc>
        <w:tcPr>
          <w:tcW w:w="4675" w:type="dxa"/>
        </w:tcPr>
        <w:p w14:paraId="3D1269E6" w14:textId="77777777" w:rsidR="00CC5F5A" w:rsidRPr="00D331CB" w:rsidRDefault="00CC5F5A" w:rsidP="00CC5F5A">
          <w:pPr>
            <w:tabs>
              <w:tab w:val="center" w:pos="4513"/>
              <w:tab w:val="right" w:pos="9026"/>
            </w:tabs>
            <w:rPr>
              <w:rFonts w:asciiTheme="minorBidi" w:eastAsia="Calibri" w:hAnsiTheme="minorBidi"/>
              <w:rtl/>
            </w:rPr>
          </w:pPr>
          <w:r w:rsidRPr="00D331CB">
            <w:rPr>
              <w:rFonts w:asciiTheme="minorBidi" w:eastAsia="Calibri" w:hAnsiTheme="minorBidi"/>
              <w:rtl/>
            </w:rPr>
            <w:t>نائب مدير الجامعة للشئون العلمية</w:t>
          </w:r>
        </w:p>
      </w:tc>
      <w:tc>
        <w:tcPr>
          <w:tcW w:w="4819" w:type="dxa"/>
        </w:tcPr>
        <w:p w14:paraId="06756550" w14:textId="77777777" w:rsidR="00CC5F5A" w:rsidRPr="00D331CB" w:rsidRDefault="00CC5F5A" w:rsidP="00CC5F5A">
          <w:pPr>
            <w:tabs>
              <w:tab w:val="center" w:pos="4513"/>
              <w:tab w:val="right" w:pos="9026"/>
            </w:tabs>
            <w:bidi w:val="0"/>
            <w:rPr>
              <w:rFonts w:asciiTheme="minorBidi" w:eastAsia="Calibri" w:hAnsiTheme="minorBidi"/>
              <w:lang w:bidi="ar-KW"/>
            </w:rPr>
          </w:pPr>
          <w:r w:rsidRPr="00D331CB">
            <w:rPr>
              <w:rFonts w:asciiTheme="minorBidi" w:eastAsia="Calibri" w:hAnsiTheme="minorBidi"/>
              <w:lang w:bidi="ar-KW"/>
            </w:rPr>
            <w:t>Vice President for Academic Affairs</w:t>
          </w:r>
        </w:p>
      </w:tc>
    </w:tr>
  </w:tbl>
  <w:p w14:paraId="381BC41B" w14:textId="77777777" w:rsidR="00CC5F5A" w:rsidRDefault="00CC5F5A" w:rsidP="00CC5F5A">
    <w:pPr>
      <w:pStyle w:val="Header"/>
      <w:rPr>
        <w:rtl/>
      </w:rPr>
    </w:pPr>
  </w:p>
  <w:p w14:paraId="1C3F0558" w14:textId="77777777" w:rsidR="00CC5F5A" w:rsidRDefault="00CC5F5A" w:rsidP="00CC5F5A">
    <w:pPr>
      <w:pStyle w:val="Header"/>
      <w:rPr>
        <w:rtl/>
      </w:rPr>
    </w:pPr>
  </w:p>
  <w:p w14:paraId="38BCCA06" w14:textId="77777777" w:rsidR="00CC5F5A" w:rsidRDefault="00CC5F5A" w:rsidP="00CC5F5A">
    <w:pPr>
      <w:pStyle w:val="Header"/>
      <w:rPr>
        <w:rtl/>
        <w:lang w:bidi="ar-KW"/>
      </w:rPr>
    </w:pPr>
  </w:p>
  <w:p w14:paraId="5D3D0AD8" w14:textId="79EEB9CB" w:rsidR="00CC5F5A" w:rsidRDefault="00CC5F5A">
    <w:pPr>
      <w:pStyle w:val="Header"/>
      <w:rPr>
        <w:lang w:bidi="ar-K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2DF"/>
    <w:multiLevelType w:val="hybridMultilevel"/>
    <w:tmpl w:val="D866706C"/>
    <w:lvl w:ilvl="0" w:tplc="0456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45E7"/>
    <w:multiLevelType w:val="hybridMultilevel"/>
    <w:tmpl w:val="D8C203E0"/>
    <w:lvl w:ilvl="0" w:tplc="1BA28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80950"/>
    <w:multiLevelType w:val="hybridMultilevel"/>
    <w:tmpl w:val="58760002"/>
    <w:lvl w:ilvl="0" w:tplc="1B74A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DA5FBF"/>
    <w:multiLevelType w:val="hybridMultilevel"/>
    <w:tmpl w:val="5E46F88C"/>
    <w:lvl w:ilvl="0" w:tplc="DB1C4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FB"/>
    <w:rsid w:val="00065532"/>
    <w:rsid w:val="000A2014"/>
    <w:rsid w:val="00122449"/>
    <w:rsid w:val="00161FFA"/>
    <w:rsid w:val="001A7671"/>
    <w:rsid w:val="001D416A"/>
    <w:rsid w:val="00237C34"/>
    <w:rsid w:val="002426C9"/>
    <w:rsid w:val="00257DE3"/>
    <w:rsid w:val="002B390F"/>
    <w:rsid w:val="002F3788"/>
    <w:rsid w:val="003209B5"/>
    <w:rsid w:val="00377C0A"/>
    <w:rsid w:val="00407F04"/>
    <w:rsid w:val="004C494C"/>
    <w:rsid w:val="004E1263"/>
    <w:rsid w:val="004F0066"/>
    <w:rsid w:val="004F1CFB"/>
    <w:rsid w:val="005516DB"/>
    <w:rsid w:val="00587968"/>
    <w:rsid w:val="005913B4"/>
    <w:rsid w:val="00655205"/>
    <w:rsid w:val="007B7274"/>
    <w:rsid w:val="007D1A2F"/>
    <w:rsid w:val="0081782B"/>
    <w:rsid w:val="008A7BFB"/>
    <w:rsid w:val="008F115A"/>
    <w:rsid w:val="008F6635"/>
    <w:rsid w:val="0091107B"/>
    <w:rsid w:val="00911B63"/>
    <w:rsid w:val="00961221"/>
    <w:rsid w:val="00A125A9"/>
    <w:rsid w:val="00A601A1"/>
    <w:rsid w:val="00A61666"/>
    <w:rsid w:val="00AA1384"/>
    <w:rsid w:val="00B3652C"/>
    <w:rsid w:val="00BA5004"/>
    <w:rsid w:val="00C34092"/>
    <w:rsid w:val="00CC5F5A"/>
    <w:rsid w:val="00D53394"/>
    <w:rsid w:val="00DF0E7A"/>
    <w:rsid w:val="00E03DBB"/>
    <w:rsid w:val="00E23468"/>
    <w:rsid w:val="00E913E8"/>
    <w:rsid w:val="00F606BB"/>
    <w:rsid w:val="00F64E7E"/>
    <w:rsid w:val="00F67FA2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0482B0"/>
  <w15:docId w15:val="{D395F42A-6D43-42AB-8610-BB88CA9A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5A"/>
  </w:style>
  <w:style w:type="paragraph" w:styleId="Footer">
    <w:name w:val="footer"/>
    <w:basedOn w:val="Normal"/>
    <w:link w:val="FooterChar"/>
    <w:uiPriority w:val="99"/>
    <w:unhideWhenUsed/>
    <w:rsid w:val="00CC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6C30-0999-4350-897C-AC5608C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Sarah Aldhefeery</cp:lastModifiedBy>
  <cp:revision>8</cp:revision>
  <cp:lastPrinted>2023-04-27T10:00:00Z</cp:lastPrinted>
  <dcterms:created xsi:type="dcterms:W3CDTF">2023-04-26T11:01:00Z</dcterms:created>
  <dcterms:modified xsi:type="dcterms:W3CDTF">2023-09-24T09:04:00Z</dcterms:modified>
</cp:coreProperties>
</file>